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24AA" w14:textId="0A966B0B" w:rsidR="00DA625B" w:rsidRPr="00B71E7C" w:rsidRDefault="00050E42" w:rsidP="00F97CB1">
      <w:pPr>
        <w:pStyle w:val="Heading1"/>
        <w:rPr>
          <w:color w:val="000000" w:themeColor="text1"/>
          <w:sz w:val="40"/>
          <w:szCs w:val="40"/>
        </w:rPr>
      </w:pPr>
      <w:r w:rsidRPr="00B71E7C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A4EFF01" wp14:editId="22A3BB93">
            <wp:simplePos x="0" y="0"/>
            <wp:positionH relativeFrom="margin">
              <wp:posOffset>5242611</wp:posOffset>
            </wp:positionH>
            <wp:positionV relativeFrom="margin">
              <wp:posOffset>-569595</wp:posOffset>
            </wp:positionV>
            <wp:extent cx="1278784" cy="1574800"/>
            <wp:effectExtent l="19050" t="19050" r="17145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hag\Downloads\11428482_10205634232994228_5617843283315697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84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B08">
        <w:rPr>
          <w:color w:val="000000" w:themeColor="text1"/>
          <w:sz w:val="40"/>
          <w:szCs w:val="40"/>
        </w:rPr>
        <w:t>K.M.</w:t>
      </w:r>
      <w:r w:rsidR="003F7DD0">
        <w:rPr>
          <w:color w:val="000000" w:themeColor="text1"/>
          <w:sz w:val="40"/>
          <w:szCs w:val="40"/>
        </w:rPr>
        <w:t xml:space="preserve"> </w:t>
      </w:r>
      <w:r w:rsidR="006E4B08">
        <w:rPr>
          <w:color w:val="000000" w:themeColor="text1"/>
          <w:sz w:val="40"/>
          <w:szCs w:val="40"/>
        </w:rPr>
        <w:t xml:space="preserve">Abdullah </w:t>
      </w:r>
      <w:r w:rsidR="003F7DD0">
        <w:rPr>
          <w:color w:val="000000" w:themeColor="text1"/>
          <w:sz w:val="40"/>
          <w:szCs w:val="40"/>
        </w:rPr>
        <w:t xml:space="preserve">Al </w:t>
      </w:r>
      <w:proofErr w:type="spellStart"/>
      <w:r w:rsidR="003F7DD0">
        <w:rPr>
          <w:color w:val="000000" w:themeColor="text1"/>
          <w:sz w:val="40"/>
          <w:szCs w:val="40"/>
        </w:rPr>
        <w:t>Baki</w:t>
      </w:r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83"/>
      </w:tblGrid>
      <w:tr w:rsidR="009351B5" w:rsidRPr="000F2A0C" w14:paraId="53F2E015" w14:textId="77777777" w:rsidTr="006B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</w:tcPr>
          <w:p w14:paraId="25C14A14" w14:textId="33F141F4" w:rsidR="00776AB6" w:rsidRDefault="00B71E7C" w:rsidP="006B4FB7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-01,R-patla khan lane</w:t>
            </w:r>
            <w:r w:rsidR="00C36AC3" w:rsidRPr="00776AB6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uxmibazar,</w:t>
            </w:r>
            <w:r w:rsidR="00E439F2" w:rsidRPr="00776A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haka-1100, Bangladesh, |</w:t>
            </w:r>
            <w:r w:rsidR="00D72939" w:rsidRPr="00776AB6">
              <w:rPr>
                <w:rFonts w:asciiTheme="majorHAnsi" w:hAnsiTheme="majorHAnsi"/>
                <w:noProof/>
                <w:sz w:val="20"/>
                <w:szCs w:val="20"/>
              </w:rPr>
              <w:t xml:space="preserve">(C) </w:t>
            </w:r>
            <w:r w:rsidR="009351B5" w:rsidRPr="00776AB6">
              <w:rPr>
                <w:rFonts w:asciiTheme="majorHAnsi" w:hAnsiTheme="majorHAnsi"/>
                <w:noProof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noProof/>
              </w:rPr>
              <w:t>8801715220633</w:t>
            </w:r>
          </w:p>
          <w:p w14:paraId="03439D36" w14:textId="142CD4A5" w:rsidR="006B4FB7" w:rsidRPr="00776AB6" w:rsidRDefault="00B71E7C" w:rsidP="006B4FB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t>mirrorbdsource</w:t>
            </w:r>
            <w:r w:rsidR="00776AB6">
              <w:rPr>
                <w:rFonts w:asciiTheme="majorHAnsi" w:hAnsiTheme="majorHAnsi"/>
                <w:noProof/>
              </w:rPr>
              <w:t>@gmail.com</w:t>
            </w:r>
          </w:p>
        </w:tc>
      </w:tr>
    </w:tbl>
    <w:p w14:paraId="278B59B4" w14:textId="77777777" w:rsidR="00DA625B" w:rsidRDefault="00DA625B" w:rsidP="007C2569">
      <w:pPr>
        <w:pStyle w:val="Title"/>
        <w:rPr>
          <w:b/>
          <w:bCs/>
          <w:smallCaps/>
          <w:noProof/>
          <w:color w:val="000000" w:themeColor="text1"/>
          <w:sz w:val="28"/>
        </w:rPr>
      </w:pPr>
    </w:p>
    <w:p w14:paraId="27FD113A" w14:textId="77777777" w:rsidR="00D94D81" w:rsidRPr="00A00188" w:rsidRDefault="00D94D81" w:rsidP="007C2569">
      <w:pPr>
        <w:pStyle w:val="Title"/>
        <w:rPr>
          <w:rStyle w:val="IntenseReference"/>
          <w:color w:val="000000" w:themeColor="text1"/>
          <w:sz w:val="28"/>
          <w:u w:val="none"/>
        </w:rPr>
      </w:pPr>
      <w:r w:rsidRPr="00A00188">
        <w:rPr>
          <w:rStyle w:val="IntenseReference"/>
          <w:color w:val="000000" w:themeColor="text1"/>
          <w:sz w:val="28"/>
          <w:u w:val="none"/>
        </w:rPr>
        <w:t>Professional Summary</w:t>
      </w:r>
    </w:p>
    <w:p w14:paraId="328AB8CF" w14:textId="2EAECF27" w:rsidR="00D94D81" w:rsidRPr="00D17E87" w:rsidRDefault="00D94D81" w:rsidP="00D17E87">
      <w:pPr>
        <w:spacing w:after="0" w:line="240" w:lineRule="auto"/>
        <w:jc w:val="both"/>
        <w:textAlignment w:val="baseline"/>
        <w:rPr>
          <w:rFonts w:asciiTheme="majorHAnsi" w:eastAsia="Times New Roman" w:hAnsiTheme="majorHAnsi" w:cs="Tahoma"/>
          <w:color w:val="000000" w:themeColor="text1"/>
        </w:rPr>
      </w:pPr>
      <w:r w:rsidRPr="00D17E87">
        <w:rPr>
          <w:rFonts w:asciiTheme="majorHAnsi" w:eastAsia="Times New Roman" w:hAnsiTheme="majorHAnsi" w:cs="Tahoma"/>
          <w:color w:val="000000" w:themeColor="text1"/>
        </w:rPr>
        <w:t>Experienced</w:t>
      </w:r>
      <w:r w:rsidR="006E4B08">
        <w:rPr>
          <w:rFonts w:asciiTheme="majorHAnsi" w:eastAsia="Times New Roman" w:hAnsiTheme="majorHAnsi" w:cs="Tahoma"/>
          <w:color w:val="000000" w:themeColor="text1"/>
        </w:rPr>
        <w:t xml:space="preserve"> and ambitious Human Resources</w:t>
      </w:r>
      <w:r w:rsidR="00F97CB1" w:rsidRPr="00D17E87">
        <w:rPr>
          <w:rFonts w:asciiTheme="majorHAnsi" w:eastAsia="Times New Roman" w:hAnsiTheme="majorHAnsi" w:cs="Tahoma"/>
          <w:color w:val="000000" w:themeColor="text1"/>
        </w:rPr>
        <w:t xml:space="preserve"> professional</w:t>
      </w:r>
      <w:r w:rsidR="006E4B08">
        <w:rPr>
          <w:rFonts w:asciiTheme="majorHAnsi" w:eastAsia="Times New Roman" w:hAnsiTheme="majorHAnsi" w:cs="Tahoma"/>
          <w:color w:val="000000" w:themeColor="text1"/>
        </w:rPr>
        <w:t xml:space="preserve"> with background in administrative services, teamwork</w:t>
      </w:r>
      <w:r w:rsidRPr="00D17E87">
        <w:rPr>
          <w:rFonts w:asciiTheme="majorHAnsi" w:eastAsia="Times New Roman" w:hAnsiTheme="majorHAnsi" w:cs="Tahoma"/>
          <w:color w:val="000000" w:themeColor="text1"/>
        </w:rPr>
        <w:t xml:space="preserve"> </w:t>
      </w:r>
      <w:r w:rsidR="006E4B08">
        <w:rPr>
          <w:rFonts w:asciiTheme="majorHAnsi" w:eastAsia="Times New Roman" w:hAnsiTheme="majorHAnsi" w:cs="Tahoma"/>
          <w:color w:val="000000" w:themeColor="text1"/>
        </w:rPr>
        <w:t>and expertise in Payroll, employee compensation and employee relations</w:t>
      </w:r>
      <w:r w:rsidRPr="00D17E87">
        <w:rPr>
          <w:rFonts w:asciiTheme="majorHAnsi" w:eastAsia="Times New Roman" w:hAnsiTheme="majorHAnsi" w:cs="Tahoma"/>
          <w:color w:val="000000" w:themeColor="text1"/>
        </w:rPr>
        <w:t>. </w:t>
      </w:r>
      <w:r w:rsidR="00C65CAF" w:rsidRPr="00D17E87">
        <w:rPr>
          <w:rFonts w:asciiTheme="majorHAnsi" w:eastAsia="Times New Roman" w:hAnsiTheme="majorHAnsi" w:cs="Tahoma"/>
          <w:color w:val="000000" w:themeColor="text1"/>
        </w:rPr>
        <w:t>Analytical and</w:t>
      </w:r>
      <w:r w:rsidR="00F97CB1" w:rsidRPr="00D17E87">
        <w:rPr>
          <w:rFonts w:asciiTheme="majorHAnsi" w:eastAsia="Times New Roman" w:hAnsiTheme="majorHAnsi" w:cs="Tahoma"/>
          <w:color w:val="000000" w:themeColor="text1"/>
        </w:rPr>
        <w:t xml:space="preserve"> a</w:t>
      </w:r>
      <w:r w:rsidRPr="00D17E87">
        <w:rPr>
          <w:rFonts w:asciiTheme="majorHAnsi" w:eastAsia="Times New Roman" w:hAnsiTheme="majorHAnsi" w:cs="Tahoma"/>
          <w:color w:val="000000" w:themeColor="text1"/>
        </w:rPr>
        <w:t>ction-oriented with strong ability to communicate effectively with technology, executive, and busin</w:t>
      </w:r>
      <w:r w:rsidR="007C2569" w:rsidRPr="00D17E87">
        <w:rPr>
          <w:rFonts w:asciiTheme="majorHAnsi" w:eastAsia="Times New Roman" w:hAnsiTheme="majorHAnsi" w:cs="Tahoma"/>
          <w:color w:val="000000" w:themeColor="text1"/>
        </w:rPr>
        <w:t>ess audiences</w:t>
      </w:r>
    </w:p>
    <w:p w14:paraId="0EE0B5C5" w14:textId="77777777" w:rsidR="00D94D81" w:rsidRPr="00A00188" w:rsidRDefault="00D94D81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3"/>
        </w:rPr>
      </w:pPr>
    </w:p>
    <w:p w14:paraId="5DA9EE80" w14:textId="77777777" w:rsidR="00D94D81" w:rsidRPr="00A00188" w:rsidRDefault="00D94D81" w:rsidP="007C2569">
      <w:pPr>
        <w:pStyle w:val="Title"/>
        <w:rPr>
          <w:rStyle w:val="IntenseReference"/>
          <w:color w:val="000000" w:themeColor="text1"/>
          <w:sz w:val="28"/>
          <w:u w:val="none"/>
        </w:rPr>
      </w:pPr>
      <w:r w:rsidRPr="00A00188">
        <w:rPr>
          <w:rStyle w:val="IntenseReference"/>
          <w:color w:val="000000" w:themeColor="text1"/>
          <w:sz w:val="28"/>
          <w:u w:val="none"/>
        </w:rPr>
        <w:t>Skills</w:t>
      </w:r>
    </w:p>
    <w:tbl>
      <w:tblPr>
        <w:tblW w:w="8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4057"/>
      </w:tblGrid>
      <w:tr w:rsidR="007C2569" w:rsidRPr="00A00188" w14:paraId="7E13F2D5" w14:textId="77777777" w:rsidTr="00D17E87">
        <w:trPr>
          <w:trHeight w:val="1275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9D95" w14:textId="1A16789A" w:rsidR="00317C5A" w:rsidRPr="00D17E87" w:rsidRDefault="00B71E7C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>Employee relations</w:t>
            </w:r>
          </w:p>
          <w:p w14:paraId="4CBD4B59" w14:textId="637941A7" w:rsidR="00317C5A" w:rsidRPr="00D17E87" w:rsidRDefault="00B71E7C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>Performance</w:t>
            </w:r>
            <w:r w:rsidR="00317C5A" w:rsidRPr="00D17E87">
              <w:rPr>
                <w:rFonts w:asciiTheme="majorHAnsi" w:eastAsia="Times New Roman" w:hAnsiTheme="majorHAnsi" w:cs="Tahoma"/>
                <w:color w:val="000000" w:themeColor="text1"/>
              </w:rPr>
              <w:t xml:space="preserve"> Management</w:t>
            </w:r>
          </w:p>
          <w:p w14:paraId="15007698" w14:textId="58C010B1" w:rsidR="00317C5A" w:rsidRPr="00D17E87" w:rsidRDefault="00B71E7C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>Teamwork &amp; Collaboration</w:t>
            </w:r>
          </w:p>
          <w:p w14:paraId="4DD24FDA" w14:textId="737AE7FC" w:rsidR="00D94D81" w:rsidRPr="00D17E87" w:rsidRDefault="00B71E7C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>Scheduling</w:t>
            </w:r>
          </w:p>
        </w:tc>
        <w:tc>
          <w:tcPr>
            <w:tcW w:w="4057" w:type="dxa"/>
            <w:tcBorders>
              <w:top w:val="nil"/>
              <w:left w:val="single" w:sz="6" w:space="0" w:color="FEFDFD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E4599" w14:textId="352907C9" w:rsidR="00317C5A" w:rsidRPr="00D17E87" w:rsidRDefault="003B7F76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>Administrative Services</w:t>
            </w:r>
          </w:p>
          <w:p w14:paraId="0DD0CB89" w14:textId="4D229FC3" w:rsidR="00317C5A" w:rsidRPr="00D17E87" w:rsidRDefault="00B71E7C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>Employee Compensation</w:t>
            </w:r>
          </w:p>
          <w:p w14:paraId="1E1D0F27" w14:textId="5D99D5B5" w:rsidR="00317C5A" w:rsidRPr="00D17E87" w:rsidRDefault="00B71E7C" w:rsidP="00317C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>
              <w:rPr>
                <w:rFonts w:asciiTheme="majorHAnsi" w:eastAsia="Times New Roman" w:hAnsiTheme="majorHAnsi" w:cs="Tahoma"/>
                <w:color w:val="000000" w:themeColor="text1"/>
              </w:rPr>
              <w:t xml:space="preserve">HR Payroll </w:t>
            </w:r>
          </w:p>
          <w:p w14:paraId="5BDB107A" w14:textId="77777777" w:rsidR="00D94D81" w:rsidRPr="00D17E87" w:rsidRDefault="00D94D81" w:rsidP="00EC1D5A">
            <w:pPr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00000" w:themeColor="text1"/>
              </w:rPr>
            </w:pPr>
            <w:r w:rsidRPr="00D17E87">
              <w:rPr>
                <w:rFonts w:asciiTheme="majorHAnsi" w:eastAsia="Times New Roman" w:hAnsiTheme="majorHAnsi" w:cs="Tahoma"/>
                <w:color w:val="000000" w:themeColor="text1"/>
              </w:rPr>
              <w:t>Self-motivated</w:t>
            </w:r>
          </w:p>
        </w:tc>
      </w:tr>
    </w:tbl>
    <w:p w14:paraId="5E57BF67" w14:textId="77777777" w:rsidR="00D94D81" w:rsidRPr="00A00188" w:rsidRDefault="00D94D81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 w:val="28"/>
          <w:szCs w:val="23"/>
        </w:rPr>
      </w:pPr>
    </w:p>
    <w:p w14:paraId="6E366126" w14:textId="77777777" w:rsidR="00D94D81" w:rsidRPr="00A00188" w:rsidRDefault="00D94D81" w:rsidP="007C2569">
      <w:pPr>
        <w:pStyle w:val="Title"/>
        <w:rPr>
          <w:rStyle w:val="IntenseReference"/>
          <w:color w:val="000000" w:themeColor="text1"/>
          <w:sz w:val="28"/>
          <w:u w:val="none"/>
        </w:rPr>
      </w:pPr>
      <w:r w:rsidRPr="00A00188">
        <w:rPr>
          <w:rStyle w:val="IntenseReference"/>
          <w:color w:val="000000" w:themeColor="text1"/>
          <w:sz w:val="28"/>
          <w:u w:val="none"/>
        </w:rPr>
        <w:t>Work History</w:t>
      </w:r>
    </w:p>
    <w:p w14:paraId="2F2EB5C5" w14:textId="2806B021" w:rsidR="004D20D1" w:rsidRDefault="006158FA" w:rsidP="00C472C2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</w:pPr>
      <w:r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Manager (HR &amp; Admin</w:t>
      </w:r>
      <w:r w:rsidR="004D20D1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),</w:t>
      </w:r>
      <w:r w:rsidR="009A5A67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 xml:space="preserve"> 01/2017</w:t>
      </w:r>
      <w:r w:rsidR="00C472C2" w:rsidRPr="00C472C2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 xml:space="preserve"> to Present </w:t>
      </w:r>
      <w:r w:rsidR="00C472C2" w:rsidRPr="00C472C2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br/>
      </w:r>
      <w:r w:rsidR="009A5A67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Supti Sweater Limited-(</w:t>
      </w:r>
      <w:r w:rsidR="00E621B0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100% compliance garment</w:t>
      </w:r>
      <w:r w:rsidR="009A5A67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)</w:t>
      </w:r>
      <w:r w:rsidR="00E621B0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 xml:space="preserve"> </w:t>
      </w:r>
      <w:r w:rsidR="00D75608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Dhaka</w:t>
      </w:r>
    </w:p>
    <w:p w14:paraId="0C73BCFA" w14:textId="77777777" w:rsidR="00E621B0" w:rsidRDefault="00E621B0" w:rsidP="00C472C2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</w:pPr>
    </w:p>
    <w:p w14:paraId="5C739F8F" w14:textId="2D4CE52B" w:rsidR="00E621B0" w:rsidRPr="006158FA" w:rsidRDefault="00C70C02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Execute Company’s</w:t>
      </w:r>
      <w:r w:rsidR="00E621B0" w:rsidRPr="006158FA">
        <w:rPr>
          <w:rFonts w:ascii="Times New Roman" w:eastAsia="Times New Roman" w:hAnsi="Times New Roman" w:cs="Times New Roman"/>
          <w:sz w:val="24"/>
          <w:szCs w:val="24"/>
        </w:rPr>
        <w:t xml:space="preserve"> administrative plans, policies and decisions of the Management. </w:t>
      </w:r>
    </w:p>
    <w:p w14:paraId="272B4C8C" w14:textId="7C0530D7" w:rsidR="00E56CC3" w:rsidRPr="006158FA" w:rsidRDefault="00E621B0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Handling grievance and conflict management.</w:t>
      </w:r>
    </w:p>
    <w:p w14:paraId="5B222CB4" w14:textId="0DF0F4DB" w:rsidR="00E621B0" w:rsidRPr="006158FA" w:rsidRDefault="00C70C02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Operate Payroll Software with HR team and process flow &amp; keep appropriate records. </w:t>
      </w:r>
    </w:p>
    <w:p w14:paraId="4919DE97" w14:textId="0844AEA1" w:rsidR="00E621B0" w:rsidRPr="006158FA" w:rsidRDefault="00E621B0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Maintaining liaison with local govt. </w:t>
      </w:r>
      <w:r w:rsidR="006158FA" w:rsidRPr="006158FA">
        <w:rPr>
          <w:rFonts w:ascii="Times New Roman" w:eastAsia="Times New Roman" w:hAnsi="Times New Roman" w:cs="Times New Roman"/>
          <w:sz w:val="24"/>
          <w:szCs w:val="24"/>
        </w:rPr>
        <w:t>Offices.</w:t>
      </w:r>
    </w:p>
    <w:p w14:paraId="43581A06" w14:textId="41B6D974" w:rsidR="00E621B0" w:rsidRPr="006158FA" w:rsidRDefault="00E56CC3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6158FA">
        <w:rPr>
          <w:rFonts w:ascii="Times New Roman" w:eastAsia="Times New Roman" w:hAnsi="Symbol" w:cs="Times New Roman"/>
          <w:sz w:val="24"/>
          <w:szCs w:val="24"/>
        </w:rPr>
        <w:t>Prepare A</w:t>
      </w:r>
      <w:r w:rsidRPr="006158FA">
        <w:rPr>
          <w:rFonts w:ascii="Times New Roman" w:eastAsia="Times New Roman" w:hAnsi="Symbol" w:cs="Times New Roman" w:hint="eastAsia"/>
          <w:sz w:val="24"/>
          <w:szCs w:val="24"/>
        </w:rPr>
        <w:t>nnual</w:t>
      </w:r>
      <w:r w:rsidRPr="006158FA">
        <w:rPr>
          <w:rFonts w:ascii="Times New Roman" w:eastAsia="Times New Roman" w:hAnsi="Symbol" w:cs="Times New Roman"/>
          <w:sz w:val="24"/>
          <w:szCs w:val="24"/>
        </w:rPr>
        <w:t xml:space="preserve"> administrative budget and place to management.</w:t>
      </w:r>
    </w:p>
    <w:p w14:paraId="54F6CE20" w14:textId="089B12D6" w:rsidR="00E56CC3" w:rsidRPr="006158FA" w:rsidRDefault="00E56CC3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6158FA">
        <w:rPr>
          <w:rFonts w:ascii="Times New Roman" w:eastAsia="Times New Roman" w:hAnsi="Symbol" w:cs="Times New Roman"/>
          <w:sz w:val="24"/>
          <w:szCs w:val="24"/>
        </w:rPr>
        <w:t>Manage Factory Compliances issues and renewal certificates</w:t>
      </w:r>
    </w:p>
    <w:p w14:paraId="403AAA78" w14:textId="09C21502" w:rsidR="00E56CC3" w:rsidRPr="006158FA" w:rsidRDefault="00C70C02" w:rsidP="006158F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56CC3" w:rsidRPr="006158FA">
        <w:rPr>
          <w:rFonts w:ascii="Times New Roman" w:eastAsia="Times New Roman" w:hAnsi="Times New Roman" w:cs="Times New Roman"/>
          <w:sz w:val="24"/>
          <w:szCs w:val="24"/>
        </w:rPr>
        <w:t>ontrol all admin issues</w:t>
      </w: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CC3" w:rsidRPr="006158FA">
        <w:rPr>
          <w:rFonts w:ascii="Times New Roman" w:eastAsia="Times New Roman" w:hAnsi="Times New Roman" w:cs="Times New Roman"/>
          <w:sz w:val="24"/>
          <w:szCs w:val="24"/>
        </w:rPr>
        <w:t>i.e. utility services, transportation, office equipment &amp; tools,</w:t>
      </w: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 travel arrangement, </w:t>
      </w:r>
      <w:r w:rsidR="00E56CC3" w:rsidRPr="006158FA">
        <w:rPr>
          <w:rFonts w:ascii="Times New Roman" w:eastAsia="Times New Roman" w:hAnsi="Times New Roman" w:cs="Times New Roman"/>
          <w:sz w:val="24"/>
          <w:szCs w:val="24"/>
        </w:rPr>
        <w:t xml:space="preserve">safety &amp; security etc. </w:t>
      </w:r>
    </w:p>
    <w:p w14:paraId="485AEE05" w14:textId="66B30357" w:rsidR="00E56CC3" w:rsidRPr="006158FA" w:rsidRDefault="00E56CC3" w:rsidP="006158F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Prepare all notices, circulars, office orders, meeting schedule &amp; circulate the minutes to the respective concerns.</w:t>
      </w:r>
    </w:p>
    <w:p w14:paraId="09623B7A" w14:textId="77777777" w:rsidR="00C70C02" w:rsidRDefault="00C70C02" w:rsidP="00E5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A057B" w14:textId="138472EC" w:rsidR="00DF251C" w:rsidRDefault="00C70C02" w:rsidP="00482059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>Senior Officer, HRD (TATA DIVISION)</w:t>
      </w:r>
      <w:r w:rsidR="004D20D1" w:rsidRPr="004D20D1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 xml:space="preserve"> </w:t>
      </w:r>
      <w:r w:rsidR="004D20D1" w:rsidRPr="004D20D1"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br/>
      </w:r>
      <w:r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  <w:t xml:space="preserve">Nitol Motors Ltd. </w:t>
      </w:r>
      <w:r w:rsidR="00DF251C" w:rsidRPr="004D20D1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02/2016 to 12/2016</w:t>
      </w:r>
    </w:p>
    <w:p w14:paraId="0F558F90" w14:textId="77777777" w:rsidR="00C61A09" w:rsidRPr="00C70C02" w:rsidRDefault="00C61A09" w:rsidP="00482059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 w:val="24"/>
          <w:bdr w:val="none" w:sz="0" w:space="0" w:color="auto" w:frame="1"/>
        </w:rPr>
      </w:pPr>
    </w:p>
    <w:p w14:paraId="2A5604F3" w14:textId="6F488EBC" w:rsidR="00C5608C" w:rsidRPr="006158FA" w:rsidRDefault="00C61A09" w:rsidP="006158FA">
      <w:pPr>
        <w:pStyle w:val="ListParagraph"/>
        <w:numPr>
          <w:ilvl w:val="0"/>
          <w:numId w:val="22"/>
        </w:numPr>
        <w:spacing w:after="0" w:line="240" w:lineRule="auto"/>
        <w:ind w:right="-293"/>
        <w:rPr>
          <w:rFonts w:asciiTheme="majorBidi" w:eastAsia="Times New Roman" w:hAnsiTheme="majorBidi" w:cstheme="majorBidi"/>
          <w:sz w:val="24"/>
          <w:szCs w:val="24"/>
        </w:rPr>
      </w:pPr>
      <w:r w:rsidRPr="006158FA">
        <w:rPr>
          <w:rFonts w:asciiTheme="majorBidi" w:hAnsiTheme="majorBidi" w:cstheme="majorBidi"/>
          <w:sz w:val="24"/>
          <w:szCs w:val="24"/>
        </w:rPr>
        <w:t>Participation during selection and recruitment of workers and staffs. Also confirm appointment, accordingly, as per law.</w:t>
      </w:r>
      <w:r w:rsidR="00DF251C" w:rsidRPr="006158F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239F9A43" w14:textId="49A0DD58" w:rsidR="006158FA" w:rsidRPr="006158FA" w:rsidRDefault="00C61A09" w:rsidP="006158FA">
      <w:pPr>
        <w:pStyle w:val="ListParagraph"/>
        <w:numPr>
          <w:ilvl w:val="0"/>
          <w:numId w:val="20"/>
        </w:numPr>
        <w:spacing w:after="0" w:line="240" w:lineRule="auto"/>
        <w:ind w:right="-293"/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Coordinate HR projects like meetings, training, surveys etc.</w:t>
      </w:r>
    </w:p>
    <w:p w14:paraId="52ABDD68" w14:textId="0B406A91" w:rsidR="00C5608C" w:rsidRPr="006158FA" w:rsidRDefault="00C61A09" w:rsidP="006158FA">
      <w:pPr>
        <w:pStyle w:val="ListParagraph"/>
        <w:numPr>
          <w:ilvl w:val="0"/>
          <w:numId w:val="21"/>
        </w:numPr>
        <w:spacing w:after="0" w:line="240" w:lineRule="auto"/>
        <w:ind w:right="-293"/>
        <w:rPr>
          <w:rFonts w:asciiTheme="majorBidi" w:eastAsia="Times New Roman" w:hAnsiTheme="majorBidi" w:cstheme="majorBidi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58FA">
        <w:rPr>
          <w:rFonts w:ascii="Times New Roman" w:eastAsia="Times New Roman" w:hAnsi="Times New Roman" w:cs="Times New Roman"/>
          <w:sz w:val="24"/>
          <w:szCs w:val="24"/>
        </w:rPr>
        <w:t>ssist in payroll preparation by</w:t>
      </w: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 providing relevant data (absences, bonus, leaves, </w:t>
      </w:r>
      <w:r w:rsidR="00C5608C" w:rsidRPr="006158FA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CAF63FB" w14:textId="6EC3B886" w:rsidR="00C5608C" w:rsidRDefault="00C5608C" w:rsidP="006158FA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58FA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1A09" w:rsidRPr="006158FA">
        <w:rPr>
          <w:rFonts w:ascii="Times New Roman" w:eastAsia="Times New Roman" w:hAnsi="Times New Roman" w:cs="Times New Roman"/>
          <w:sz w:val="24"/>
          <w:szCs w:val="24"/>
        </w:rPr>
        <w:t>onitor train</w:t>
      </w:r>
      <w:r w:rsidRPr="006158FA">
        <w:rPr>
          <w:rFonts w:ascii="Times New Roman" w:eastAsia="Times New Roman" w:hAnsi="Times New Roman" w:cs="Times New Roman"/>
          <w:sz w:val="24"/>
          <w:szCs w:val="24"/>
        </w:rPr>
        <w:t xml:space="preserve">ing/awareness on regular basis and </w:t>
      </w:r>
      <w:r w:rsidR="003F7DD0" w:rsidRPr="006158FA">
        <w:rPr>
          <w:rFonts w:ascii="Times New Roman" w:eastAsia="Times New Roman" w:hAnsi="Times New Roman" w:cs="Times New Roman"/>
          <w:sz w:val="24"/>
          <w:szCs w:val="24"/>
        </w:rPr>
        <w:t>prepared</w:t>
      </w:r>
      <w:r w:rsidR="00C61A09" w:rsidRPr="006158FA">
        <w:rPr>
          <w:rFonts w:ascii="Times New Roman" w:eastAsia="Times New Roman" w:hAnsi="Times New Roman" w:cs="Times New Roman"/>
          <w:sz w:val="24"/>
          <w:szCs w:val="24"/>
        </w:rPr>
        <w:t xml:space="preserve"> job description of employees</w:t>
      </w:r>
      <w:r w:rsidRPr="00615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610E0" w14:textId="77777777" w:rsidR="006158FA" w:rsidRPr="006158FA" w:rsidRDefault="006158FA" w:rsidP="006158F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F76DC14" w14:textId="77777777" w:rsidR="00C5608C" w:rsidRPr="00C5608C" w:rsidRDefault="00C5608C" w:rsidP="00C5608C">
      <w:pPr>
        <w:spacing w:before="240" w:after="0" w:line="240" w:lineRule="auto"/>
        <w:ind w:right="-298"/>
        <w:rPr>
          <w:rStyle w:val="IntenseReference"/>
          <w:rFonts w:asciiTheme="majorHAnsi" w:eastAsia="Times New Roman" w:hAnsiTheme="majorHAnsi" w:cs="Tahoma"/>
          <w:b w:val="0"/>
          <w:bCs w:val="0"/>
          <w:smallCaps w:val="0"/>
          <w:color w:val="000000" w:themeColor="text1"/>
          <w:spacing w:val="0"/>
          <w:sz w:val="20"/>
          <w:szCs w:val="17"/>
          <w:u w:val="none"/>
          <w:bdr w:val="none" w:sz="0" w:space="0" w:color="auto" w:frame="1"/>
        </w:rPr>
      </w:pPr>
    </w:p>
    <w:p w14:paraId="39FCF9D7" w14:textId="77777777" w:rsidR="00D94D81" w:rsidRPr="00317C5A" w:rsidRDefault="00D94D81" w:rsidP="006158FA">
      <w:pPr>
        <w:pStyle w:val="Title"/>
        <w:rPr>
          <w:b/>
          <w:bCs/>
          <w:smallCaps/>
          <w:color w:val="000000" w:themeColor="text1"/>
          <w:sz w:val="28"/>
        </w:rPr>
      </w:pPr>
      <w:r w:rsidRPr="00A00188">
        <w:rPr>
          <w:rStyle w:val="IntenseReference"/>
          <w:color w:val="000000" w:themeColor="text1"/>
          <w:sz w:val="28"/>
          <w:u w:val="none"/>
        </w:rPr>
        <w:lastRenderedPageBreak/>
        <w:t>Education</w:t>
      </w:r>
      <w:r w:rsidR="00B86170" w:rsidRPr="00A00188">
        <w:rPr>
          <w:rFonts w:eastAsia="Times New Roman" w:cs="Tahoma"/>
          <w:b/>
          <w:bCs/>
          <w:color w:val="000000" w:themeColor="text1"/>
          <w:sz w:val="20"/>
          <w:szCs w:val="17"/>
          <w:bdr w:val="none" w:sz="0" w:space="0" w:color="auto" w:frame="1"/>
        </w:rPr>
        <w:t xml:space="preserve"> </w:t>
      </w:r>
    </w:p>
    <w:p w14:paraId="3564AFD5" w14:textId="46A93735" w:rsidR="003B7F76" w:rsidRPr="00285789" w:rsidRDefault="003B7F76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</w:pPr>
      <w:r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MBA: </w:t>
      </w:r>
      <w:r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Concentrate </w:t>
      </w:r>
      <w:r w:rsidR="00285789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>in</w:t>
      </w:r>
      <w:r w:rsidR="00285789" w:rsidRPr="00285789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 HRM</w:t>
      </w:r>
      <w:r w:rsidR="003F7DD0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 (</w:t>
      </w:r>
      <w:r w:rsidR="006158FA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>appeared 56 credit done</w:t>
      </w:r>
      <w:r w:rsidR="00285789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 out of 60</w:t>
      </w:r>
      <w:r w:rsidR="003F7DD0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 CGPA 2.85</w:t>
      </w:r>
      <w:r w:rsidR="00285789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) </w:t>
      </w:r>
      <w:r w:rsidR="00285789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North South University</w:t>
      </w:r>
    </w:p>
    <w:p w14:paraId="39098346" w14:textId="203DD400" w:rsidR="00D94D81" w:rsidRPr="00D17E87" w:rsidRDefault="00D94D81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</w:pPr>
      <w:r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BBA</w:t>
      </w:r>
      <w:r w:rsidRPr="00D17E87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>: </w:t>
      </w:r>
      <w:r w:rsidR="00317C5A" w:rsidRPr="00D17E87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>(</w:t>
      </w:r>
      <w:r w:rsidR="003B7F76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Major in </w:t>
      </w:r>
      <w:r w:rsidRPr="006158FA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Marketing</w:t>
      </w:r>
      <w:r w:rsidR="003B7F76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 &amp; Minor in</w:t>
      </w:r>
      <w:r w:rsidR="003B7F76" w:rsidRPr="00285789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 HRM</w:t>
      </w:r>
      <w:r w:rsidR="003B7F76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 </w:t>
      </w:r>
      <w:r w:rsidR="00285789">
        <w:rPr>
          <w:rFonts w:asciiTheme="majorHAnsi" w:eastAsia="Times New Roman" w:hAnsiTheme="majorHAnsi" w:cs="Tahoma"/>
          <w:b/>
          <w:color w:val="000000" w:themeColor="text1"/>
          <w:szCs w:val="17"/>
          <w:bdr w:val="none" w:sz="0" w:space="0" w:color="auto" w:frame="1"/>
        </w:rPr>
        <w:t>GPA</w:t>
      </w:r>
      <w:r w:rsidR="003F7DD0">
        <w:rPr>
          <w:rFonts w:asciiTheme="majorHAnsi" w:eastAsia="Times New Roman" w:hAnsiTheme="majorHAnsi" w:cs="Tahoma"/>
          <w:b/>
          <w:color w:val="000000" w:themeColor="text1"/>
          <w:szCs w:val="17"/>
          <w:bdr w:val="none" w:sz="0" w:space="0" w:color="auto" w:frame="1"/>
        </w:rPr>
        <w:t>: 3.10</w:t>
      </w:r>
      <w:r w:rsidR="003B7F76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) 2014 CGPA </w:t>
      </w:r>
      <w:r w:rsidR="00285789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>2.56</w:t>
      </w:r>
      <w:r w:rsidR="00285789" w:rsidRPr="00D17E87">
        <w:rPr>
          <w:rFonts w:asciiTheme="majorHAnsi" w:eastAsia="Times New Roman" w:hAnsiTheme="majorHAnsi" w:cs="Tahoma"/>
          <w:color w:val="000000" w:themeColor="text1"/>
          <w:szCs w:val="17"/>
          <w:bdr w:val="none" w:sz="0" w:space="0" w:color="auto" w:frame="1"/>
        </w:rPr>
        <w:t xml:space="preserve"> </w:t>
      </w:r>
      <w:r w:rsidR="00285789" w:rsidRPr="00285789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North</w:t>
      </w:r>
      <w:r w:rsidR="00B86170" w:rsidRPr="00285789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 </w:t>
      </w:r>
      <w:r w:rsidR="00B86170"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South University</w:t>
      </w:r>
    </w:p>
    <w:p w14:paraId="3CFDE9EC" w14:textId="0B0614F7" w:rsidR="00F10D1F" w:rsidRPr="00D17E87" w:rsidRDefault="00317C5A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</w:pPr>
      <w:r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HSC</w:t>
      </w:r>
      <w:r w:rsidR="00F10D1F"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: </w:t>
      </w:r>
      <w:r w:rsidR="003B7F76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>Commerce</w:t>
      </w:r>
      <w:r w:rsidR="00F10D1F"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 xml:space="preserve"> </w:t>
      </w:r>
      <w:r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>20</w:t>
      </w:r>
      <w:r w:rsidR="00F10D1F"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>0</w:t>
      </w:r>
      <w:r w:rsidR="003B7F76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>9</w:t>
      </w:r>
      <w:r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 xml:space="preserve"> </w:t>
      </w:r>
      <w:r w:rsidR="003B7F76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GPA 4.3</w:t>
      </w:r>
      <w:r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0</w:t>
      </w:r>
      <w:r w:rsidR="00F10D1F"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 xml:space="preserve">  </w:t>
      </w:r>
      <w:r w:rsidR="003B7F76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Notre Dame</w:t>
      </w:r>
      <w:r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 College</w:t>
      </w:r>
      <w:r w:rsidR="00F10D1F"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 </w:t>
      </w:r>
    </w:p>
    <w:p w14:paraId="7403E63C" w14:textId="62B6E9F8" w:rsidR="00F10D1F" w:rsidRPr="00D17E87" w:rsidRDefault="00317C5A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color w:val="000000" w:themeColor="text1"/>
          <w:szCs w:val="17"/>
        </w:rPr>
      </w:pPr>
      <w:r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SSC</w:t>
      </w:r>
      <w:r w:rsidR="00F10D1F"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: </w:t>
      </w:r>
      <w:r w:rsidR="003B7F76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>Commerce 2007</w:t>
      </w:r>
      <w:r w:rsidR="00F10D1F"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 xml:space="preserve"> </w:t>
      </w:r>
      <w:r w:rsidR="003B7F76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GPA 4.81</w:t>
      </w:r>
      <w:r w:rsidRPr="00D17E87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 xml:space="preserve"> </w:t>
      </w:r>
      <w:r w:rsidR="003B7F76">
        <w:rPr>
          <w:rFonts w:asciiTheme="majorHAnsi" w:eastAsia="Times New Roman" w:hAnsiTheme="majorHAnsi" w:cs="Tahoma"/>
          <w:bCs/>
          <w:color w:val="000000" w:themeColor="text1"/>
          <w:szCs w:val="17"/>
          <w:bdr w:val="none" w:sz="0" w:space="0" w:color="auto" w:frame="1"/>
        </w:rPr>
        <w:t xml:space="preserve">  </w:t>
      </w:r>
      <w:r w:rsidR="003B7F76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>ST. Gregory’s High</w:t>
      </w:r>
      <w:r w:rsidRPr="00D17E87">
        <w:rPr>
          <w:rFonts w:asciiTheme="majorHAnsi" w:eastAsia="Times New Roman" w:hAnsiTheme="majorHAnsi" w:cs="Tahoma"/>
          <w:b/>
          <w:bCs/>
          <w:color w:val="000000" w:themeColor="text1"/>
          <w:szCs w:val="17"/>
          <w:bdr w:val="none" w:sz="0" w:space="0" w:color="auto" w:frame="1"/>
        </w:rPr>
        <w:t xml:space="preserve"> School</w:t>
      </w:r>
    </w:p>
    <w:p w14:paraId="54A49464" w14:textId="77777777" w:rsidR="00EC1D5A" w:rsidRPr="00D94D81" w:rsidRDefault="00EC1D5A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 w:val="20"/>
          <w:szCs w:val="17"/>
        </w:rPr>
      </w:pPr>
    </w:p>
    <w:p w14:paraId="48DD9F43" w14:textId="6491EEB4" w:rsidR="00CC785C" w:rsidRPr="003F5EAF" w:rsidRDefault="00285789" w:rsidP="003F5EAF">
      <w:pPr>
        <w:pStyle w:val="Title"/>
        <w:rPr>
          <w:b/>
          <w:bCs/>
          <w:smallCaps/>
          <w:color w:val="000000" w:themeColor="text1"/>
          <w:sz w:val="22"/>
        </w:rPr>
      </w:pPr>
      <w:r>
        <w:rPr>
          <w:rStyle w:val="IntenseReference"/>
          <w:color w:val="000000" w:themeColor="text1"/>
          <w:sz w:val="28"/>
          <w:u w:val="none"/>
        </w:rPr>
        <w:t>Certifications</w:t>
      </w:r>
    </w:p>
    <w:p w14:paraId="6D657257" w14:textId="795DEBAA" w:rsidR="00967B0D" w:rsidRDefault="00285789" w:rsidP="00285789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  <w:r w:rsidRPr="00285789">
        <w:rPr>
          <w:rFonts w:asciiTheme="majorHAnsi" w:eastAsia="Times New Roman" w:hAnsiTheme="majorHAnsi" w:cs="Tahoma"/>
          <w:b/>
          <w:bCs/>
          <w:color w:val="000000" w:themeColor="text1"/>
          <w:szCs w:val="17"/>
        </w:rPr>
        <w:t>Course:</w:t>
      </w:r>
      <w:r>
        <w:rPr>
          <w:rFonts w:asciiTheme="majorHAnsi" w:eastAsia="Times New Roman" w:hAnsiTheme="majorHAnsi" w:cs="Tahoma"/>
          <w:color w:val="000000" w:themeColor="text1"/>
          <w:szCs w:val="17"/>
        </w:rPr>
        <w:t xml:space="preserve"> Human Resource Management Competencies (</w:t>
      </w:r>
      <w:r>
        <w:rPr>
          <w:rFonts w:asciiTheme="majorHAnsi" w:eastAsia="Times New Roman" w:hAnsiTheme="majorHAnsi" w:cs="Tahoma"/>
          <w:b/>
          <w:bCs/>
          <w:color w:val="000000" w:themeColor="text1"/>
          <w:szCs w:val="17"/>
        </w:rPr>
        <w:t>HRMC</w:t>
      </w:r>
      <w:r>
        <w:rPr>
          <w:rFonts w:asciiTheme="majorHAnsi" w:eastAsia="Times New Roman" w:hAnsiTheme="majorHAnsi" w:cs="Tahoma"/>
          <w:color w:val="000000" w:themeColor="text1"/>
          <w:szCs w:val="17"/>
        </w:rPr>
        <w:t>)</w:t>
      </w:r>
    </w:p>
    <w:p w14:paraId="07529AC9" w14:textId="223BFFB0" w:rsidR="00285789" w:rsidRDefault="00285789" w:rsidP="00285789">
      <w:pPr>
        <w:spacing w:after="0" w:line="240" w:lineRule="auto"/>
        <w:textAlignment w:val="baseline"/>
        <w:rPr>
          <w:rFonts w:asciiTheme="majorHAnsi" w:eastAsia="Times New Roman" w:hAnsiTheme="majorHAnsi" w:cs="Tahoma"/>
          <w:b/>
          <w:bCs/>
          <w:color w:val="000000" w:themeColor="text1"/>
          <w:szCs w:val="17"/>
        </w:rPr>
      </w:pPr>
      <w:r w:rsidRPr="00285789">
        <w:rPr>
          <w:rFonts w:asciiTheme="majorHAnsi" w:eastAsia="Times New Roman" w:hAnsiTheme="majorHAnsi" w:cs="Tahoma"/>
          <w:b/>
          <w:bCs/>
          <w:color w:val="000000" w:themeColor="text1"/>
          <w:szCs w:val="17"/>
        </w:rPr>
        <w:t>Institution:</w:t>
      </w:r>
      <w:r>
        <w:rPr>
          <w:rFonts w:asciiTheme="majorHAnsi" w:eastAsia="Times New Roman" w:hAnsiTheme="majorHAnsi" w:cs="Tahoma"/>
          <w:color w:val="000000" w:themeColor="text1"/>
          <w:szCs w:val="17"/>
        </w:rPr>
        <w:t xml:space="preserve"> </w:t>
      </w:r>
      <w:r>
        <w:rPr>
          <w:rFonts w:asciiTheme="majorHAnsi" w:eastAsia="Times New Roman" w:hAnsiTheme="majorHAnsi" w:cs="Tahoma"/>
          <w:b/>
          <w:bCs/>
          <w:color w:val="000000" w:themeColor="text1"/>
          <w:szCs w:val="17"/>
        </w:rPr>
        <w:t>IBA, University of Dhaka</w:t>
      </w:r>
    </w:p>
    <w:p w14:paraId="72CCCCAA" w14:textId="279987C4" w:rsidR="00285789" w:rsidRDefault="00285789" w:rsidP="00285789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  <w:r>
        <w:rPr>
          <w:rFonts w:asciiTheme="majorHAnsi" w:eastAsia="Times New Roman" w:hAnsiTheme="majorHAnsi" w:cs="Tahoma"/>
          <w:b/>
          <w:bCs/>
          <w:color w:val="000000" w:themeColor="text1"/>
          <w:szCs w:val="17"/>
        </w:rPr>
        <w:t xml:space="preserve">Year: </w:t>
      </w:r>
      <w:r>
        <w:rPr>
          <w:rFonts w:asciiTheme="majorHAnsi" w:eastAsia="Times New Roman" w:hAnsiTheme="majorHAnsi" w:cs="Tahoma"/>
          <w:color w:val="000000" w:themeColor="text1"/>
          <w:szCs w:val="17"/>
        </w:rPr>
        <w:t>2015</w:t>
      </w:r>
    </w:p>
    <w:p w14:paraId="3602E1B4" w14:textId="77777777" w:rsidR="00285789" w:rsidRDefault="00285789" w:rsidP="00285789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</w:p>
    <w:p w14:paraId="47FA27B8" w14:textId="77777777" w:rsidR="00285789" w:rsidRPr="00285789" w:rsidRDefault="00285789" w:rsidP="00285789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</w:p>
    <w:p w14:paraId="25FEBE05" w14:textId="77777777" w:rsidR="00D94D81" w:rsidRPr="00A00188" w:rsidRDefault="00D94D81" w:rsidP="007C2569">
      <w:pPr>
        <w:pStyle w:val="Title"/>
        <w:rPr>
          <w:rStyle w:val="IntenseReference"/>
          <w:color w:val="000000" w:themeColor="text1"/>
          <w:sz w:val="28"/>
          <w:u w:val="none"/>
        </w:rPr>
      </w:pPr>
      <w:r w:rsidRPr="00A00188">
        <w:rPr>
          <w:rStyle w:val="IntenseReference"/>
          <w:color w:val="000000" w:themeColor="text1"/>
          <w:sz w:val="28"/>
          <w:u w:val="none"/>
        </w:rPr>
        <w:t>Personal Information</w:t>
      </w:r>
    </w:p>
    <w:p w14:paraId="38CC9863" w14:textId="5D31B913" w:rsidR="00D94D81" w:rsidRPr="00D17E87" w:rsidRDefault="00470F0F" w:rsidP="00C5608C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  <w:r w:rsidRPr="00D17E87">
        <w:rPr>
          <w:rFonts w:asciiTheme="majorHAnsi" w:eastAsia="Times New Roman" w:hAnsiTheme="majorHAnsi" w:cs="Tahoma"/>
          <w:color w:val="000000" w:themeColor="text1"/>
          <w:szCs w:val="17"/>
        </w:rPr>
        <w:t>Date of Birth</w:t>
      </w:r>
      <w:r w:rsidR="00C5608C">
        <w:rPr>
          <w:rFonts w:asciiTheme="majorHAnsi" w:eastAsia="Times New Roman" w:hAnsiTheme="majorHAnsi" w:cs="Tahoma"/>
          <w:color w:val="000000" w:themeColor="text1"/>
          <w:szCs w:val="17"/>
        </w:rPr>
        <w:t>: June 11</w:t>
      </w:r>
      <w:r w:rsidR="00AC10F5" w:rsidRPr="00D17E87">
        <w:rPr>
          <w:rFonts w:asciiTheme="majorHAnsi" w:eastAsia="Times New Roman" w:hAnsiTheme="majorHAnsi" w:cs="Tahoma"/>
          <w:color w:val="000000" w:themeColor="text1"/>
          <w:szCs w:val="17"/>
        </w:rPr>
        <w:t>, 1991</w:t>
      </w:r>
    </w:p>
    <w:p w14:paraId="1BFEEE40" w14:textId="77777777" w:rsidR="00D94D81" w:rsidRPr="00D17E87" w:rsidRDefault="00470F0F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  <w:r w:rsidRPr="00D17E87">
        <w:rPr>
          <w:rFonts w:asciiTheme="majorHAnsi" w:eastAsia="Times New Roman" w:hAnsiTheme="majorHAnsi" w:cs="Tahoma"/>
          <w:color w:val="000000" w:themeColor="text1"/>
          <w:szCs w:val="17"/>
        </w:rPr>
        <w:t>Nationality</w:t>
      </w:r>
      <w:r w:rsidR="00D94D81" w:rsidRPr="00D17E87">
        <w:rPr>
          <w:rFonts w:asciiTheme="majorHAnsi" w:eastAsia="Times New Roman" w:hAnsiTheme="majorHAnsi" w:cs="Tahoma"/>
          <w:color w:val="000000" w:themeColor="text1"/>
          <w:szCs w:val="17"/>
        </w:rPr>
        <w:t>: Bangladeshi</w:t>
      </w:r>
    </w:p>
    <w:p w14:paraId="1E06D063" w14:textId="29641FB8" w:rsidR="00D94D81" w:rsidRPr="00D17E87" w:rsidRDefault="00470F0F" w:rsidP="00EC1D5A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  <w:r w:rsidRPr="00D17E87">
        <w:rPr>
          <w:rFonts w:asciiTheme="majorHAnsi" w:eastAsia="Times New Roman" w:hAnsiTheme="majorHAnsi" w:cs="Tahoma"/>
          <w:color w:val="000000" w:themeColor="text1"/>
          <w:szCs w:val="17"/>
        </w:rPr>
        <w:t>National Id</w:t>
      </w:r>
      <w:r w:rsidR="00C5608C">
        <w:rPr>
          <w:rFonts w:asciiTheme="majorHAnsi" w:eastAsia="Times New Roman" w:hAnsiTheme="majorHAnsi" w:cs="Tahoma"/>
          <w:color w:val="000000" w:themeColor="text1"/>
          <w:szCs w:val="17"/>
        </w:rPr>
        <w:t>: 5536594913</w:t>
      </w:r>
    </w:p>
    <w:p w14:paraId="06753638" w14:textId="77777777" w:rsidR="009B3485" w:rsidRDefault="00470F0F" w:rsidP="00F20249">
      <w:pPr>
        <w:spacing w:after="0" w:line="240" w:lineRule="auto"/>
        <w:textAlignment w:val="baseline"/>
        <w:rPr>
          <w:rFonts w:asciiTheme="majorHAnsi" w:eastAsia="Times New Roman" w:hAnsiTheme="majorHAnsi" w:cs="Tahoma"/>
          <w:color w:val="000000" w:themeColor="text1"/>
          <w:szCs w:val="17"/>
        </w:rPr>
      </w:pPr>
      <w:r w:rsidRPr="00D17E87">
        <w:rPr>
          <w:rFonts w:asciiTheme="majorHAnsi" w:eastAsia="Times New Roman" w:hAnsiTheme="majorHAnsi" w:cs="Tahoma"/>
          <w:color w:val="000000" w:themeColor="text1"/>
          <w:szCs w:val="17"/>
        </w:rPr>
        <w:t>Religion</w:t>
      </w:r>
      <w:r w:rsidR="00D94D81" w:rsidRPr="00D17E87">
        <w:rPr>
          <w:rFonts w:asciiTheme="majorHAnsi" w:eastAsia="Times New Roman" w:hAnsiTheme="majorHAnsi" w:cs="Tahoma"/>
          <w:color w:val="000000" w:themeColor="text1"/>
          <w:szCs w:val="17"/>
        </w:rPr>
        <w:t>: Islam</w:t>
      </w:r>
    </w:p>
    <w:p w14:paraId="59ADA40F" w14:textId="77777777" w:rsidR="00F20249" w:rsidRPr="00F20249" w:rsidRDefault="00F20249" w:rsidP="00F20249">
      <w:pPr>
        <w:spacing w:after="0" w:line="240" w:lineRule="auto"/>
        <w:textAlignment w:val="baseline"/>
        <w:rPr>
          <w:rStyle w:val="IntenseReference"/>
          <w:rFonts w:asciiTheme="majorHAnsi" w:eastAsia="Times New Roman" w:hAnsiTheme="majorHAnsi" w:cs="Tahoma"/>
          <w:b w:val="0"/>
          <w:bCs w:val="0"/>
          <w:smallCaps w:val="0"/>
          <w:color w:val="000000" w:themeColor="text1"/>
          <w:spacing w:val="0"/>
          <w:szCs w:val="17"/>
          <w:u w:val="none"/>
        </w:rPr>
      </w:pPr>
    </w:p>
    <w:p w14:paraId="757BC99C" w14:textId="77777777" w:rsidR="00D94D81" w:rsidRPr="00A00188" w:rsidRDefault="00D94D81" w:rsidP="007C2569">
      <w:pPr>
        <w:pStyle w:val="Title"/>
        <w:rPr>
          <w:rStyle w:val="IntenseReference"/>
          <w:color w:val="000000" w:themeColor="text1"/>
          <w:sz w:val="28"/>
          <w:u w:val="none"/>
        </w:rPr>
      </w:pPr>
      <w:r w:rsidRPr="00A00188">
        <w:rPr>
          <w:rStyle w:val="IntenseReference"/>
          <w:color w:val="000000" w:themeColor="text1"/>
          <w:sz w:val="28"/>
          <w:u w:val="none"/>
        </w:rPr>
        <w:t>References</w:t>
      </w:r>
    </w:p>
    <w:tbl>
      <w:tblPr>
        <w:tblW w:w="100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AC10F5" w:rsidRPr="00AC10F5" w14:paraId="41B426AD" w14:textId="77777777" w:rsidTr="00CC785C">
        <w:trPr>
          <w:trHeight w:val="1114"/>
        </w:trPr>
        <w:tc>
          <w:tcPr>
            <w:tcW w:w="5040" w:type="dxa"/>
          </w:tcPr>
          <w:p w14:paraId="28F250AC" w14:textId="2D5ED08A" w:rsidR="00050E42" w:rsidRPr="00050E42" w:rsidRDefault="00C5608C" w:rsidP="00050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Cs w:val="20"/>
              </w:rPr>
              <w:t>Md. Mostafizur Rahman</w:t>
            </w:r>
          </w:p>
          <w:p w14:paraId="730D98A5" w14:textId="06A3BC89" w:rsidR="00050E42" w:rsidRPr="00050E42" w:rsidRDefault="00C5608C" w:rsidP="00050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Cs w:val="20"/>
              </w:rPr>
              <w:t>Managing Director</w:t>
            </w:r>
          </w:p>
          <w:p w14:paraId="6BA5DAB0" w14:textId="35A20248" w:rsidR="00050E42" w:rsidRPr="00050E42" w:rsidRDefault="00C5608C" w:rsidP="00050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Supti Sweater</w:t>
            </w:r>
            <w:r w:rsidR="00F20249">
              <w:rPr>
                <w:rFonts w:asciiTheme="majorHAnsi" w:hAnsiTheme="majorHAnsi" w:cs="Times New Roman"/>
                <w:color w:val="000000"/>
                <w:szCs w:val="20"/>
              </w:rPr>
              <w:t xml:space="preserve"> Limited </w:t>
            </w:r>
          </w:p>
          <w:p w14:paraId="54C38FBE" w14:textId="04230B58" w:rsidR="00050E42" w:rsidRPr="00050E42" w:rsidRDefault="00C5608C" w:rsidP="00050E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Mamun_mustafiz@ssl-bd.net</w:t>
            </w:r>
          </w:p>
          <w:p w14:paraId="6D6E44F6" w14:textId="646D9014" w:rsidR="00AC10F5" w:rsidRPr="00D17E87" w:rsidRDefault="00050E42" w:rsidP="00050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0E42">
              <w:rPr>
                <w:rFonts w:asciiTheme="majorHAnsi" w:hAnsiTheme="majorHAnsi" w:cs="Times New Roman"/>
                <w:color w:val="000000"/>
                <w:szCs w:val="20"/>
              </w:rPr>
              <w:t>+880</w:t>
            </w:r>
            <w:r w:rsidR="00C5608C">
              <w:rPr>
                <w:rFonts w:asciiTheme="majorHAnsi" w:hAnsiTheme="majorHAnsi" w:cs="Times New Roman"/>
                <w:color w:val="000000"/>
                <w:szCs w:val="20"/>
              </w:rPr>
              <w:t xml:space="preserve"> 1714312164</w:t>
            </w:r>
          </w:p>
        </w:tc>
        <w:tc>
          <w:tcPr>
            <w:tcW w:w="5040" w:type="dxa"/>
          </w:tcPr>
          <w:p w14:paraId="3A588282" w14:textId="3A434166" w:rsidR="00AC10F5" w:rsidRPr="00D17E87" w:rsidRDefault="00C5608C" w:rsidP="00AC10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Cs w:val="20"/>
              </w:rPr>
              <w:t xml:space="preserve">Brig. </w:t>
            </w:r>
            <w:proofErr w:type="spellStart"/>
            <w:r w:rsidR="00041BC3">
              <w:rPr>
                <w:rFonts w:asciiTheme="majorHAnsi" w:hAnsiTheme="majorHAnsi" w:cs="Times New Roman"/>
                <w:b/>
                <w:bCs/>
                <w:color w:val="000000"/>
                <w:szCs w:val="20"/>
              </w:rPr>
              <w:t>Anwarul</w:t>
            </w:r>
            <w:proofErr w:type="spellEnd"/>
            <w:r w:rsidR="00041BC3">
              <w:rPr>
                <w:rFonts w:asciiTheme="majorHAnsi" w:hAnsiTheme="majorHAnsi" w:cs="Times New Roman"/>
                <w:b/>
                <w:bCs/>
                <w:color w:val="000000"/>
                <w:szCs w:val="20"/>
              </w:rPr>
              <w:t xml:space="preserve"> Islam</w:t>
            </w:r>
          </w:p>
          <w:p w14:paraId="709399DA" w14:textId="166274B2" w:rsidR="00A50512" w:rsidRDefault="00041BC3" w:rsidP="00A505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Cs w:val="20"/>
              </w:rPr>
              <w:t>Director, HR</w:t>
            </w:r>
          </w:p>
          <w:p w14:paraId="69823E39" w14:textId="65948762" w:rsidR="00A50512" w:rsidRPr="00CB4C06" w:rsidRDefault="00041BC3" w:rsidP="00A505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Nitol-</w:t>
            </w:r>
            <w:proofErr w:type="spellStart"/>
            <w:r>
              <w:rPr>
                <w:rFonts w:asciiTheme="majorHAnsi" w:hAnsiTheme="majorHAnsi" w:cs="Times New Roman"/>
                <w:color w:val="000000"/>
                <w:szCs w:val="20"/>
              </w:rPr>
              <w:t>Niloy</w:t>
            </w:r>
            <w:proofErr w:type="spellEnd"/>
            <w:r>
              <w:rPr>
                <w:rFonts w:asciiTheme="majorHAnsi" w:hAnsiTheme="majorHAnsi" w:cs="Times New Roman"/>
                <w:color w:val="000000"/>
                <w:szCs w:val="20"/>
              </w:rPr>
              <w:t xml:space="preserve"> Group</w:t>
            </w:r>
          </w:p>
          <w:p w14:paraId="4499FEA0" w14:textId="6A88D8E3" w:rsidR="00A50512" w:rsidRPr="00CB4C06" w:rsidRDefault="00041BC3" w:rsidP="00A505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+8801919095217</w:t>
            </w:r>
          </w:p>
          <w:p w14:paraId="62CA2BDF" w14:textId="1DF6C963" w:rsidR="00AC10F5" w:rsidRPr="00CB4C06" w:rsidRDefault="00AC10F5" w:rsidP="00041B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</w:p>
          <w:p w14:paraId="0101EB7F" w14:textId="77777777" w:rsidR="00AC10F5" w:rsidRPr="00A50512" w:rsidRDefault="00AC10F5" w:rsidP="00AC10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</w:p>
        </w:tc>
      </w:tr>
    </w:tbl>
    <w:p w14:paraId="373C95E3" w14:textId="77777777" w:rsidR="00323D65" w:rsidRPr="00A00188" w:rsidRDefault="00323D65" w:rsidP="00EC1D5A">
      <w:pPr>
        <w:spacing w:after="0" w:line="240" w:lineRule="auto"/>
        <w:rPr>
          <w:rFonts w:asciiTheme="majorHAnsi" w:hAnsiTheme="majorHAnsi"/>
          <w:color w:val="000000" w:themeColor="text1"/>
          <w:sz w:val="28"/>
        </w:rPr>
      </w:pPr>
    </w:p>
    <w:sectPr w:rsidR="00323D65" w:rsidRPr="00A00188" w:rsidSect="00DA625B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A1A"/>
    <w:multiLevelType w:val="multilevel"/>
    <w:tmpl w:val="C6A4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D4D38"/>
    <w:multiLevelType w:val="hybridMultilevel"/>
    <w:tmpl w:val="4AAAE2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7E31DD"/>
    <w:multiLevelType w:val="hybridMultilevel"/>
    <w:tmpl w:val="666A6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66674"/>
    <w:multiLevelType w:val="multilevel"/>
    <w:tmpl w:val="5606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5E68"/>
    <w:multiLevelType w:val="multilevel"/>
    <w:tmpl w:val="F9AE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0C4839"/>
    <w:multiLevelType w:val="multilevel"/>
    <w:tmpl w:val="D9B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AE203B"/>
    <w:multiLevelType w:val="hybridMultilevel"/>
    <w:tmpl w:val="404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4379"/>
    <w:multiLevelType w:val="hybridMultilevel"/>
    <w:tmpl w:val="80F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7A85"/>
    <w:multiLevelType w:val="hybridMultilevel"/>
    <w:tmpl w:val="2B2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5D09"/>
    <w:multiLevelType w:val="hybridMultilevel"/>
    <w:tmpl w:val="DFE8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7502A"/>
    <w:multiLevelType w:val="hybridMultilevel"/>
    <w:tmpl w:val="2B8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00935"/>
    <w:multiLevelType w:val="multilevel"/>
    <w:tmpl w:val="D0F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EA25C5"/>
    <w:multiLevelType w:val="hybridMultilevel"/>
    <w:tmpl w:val="6FB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40A37"/>
    <w:multiLevelType w:val="hybridMultilevel"/>
    <w:tmpl w:val="4224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87791"/>
    <w:multiLevelType w:val="hybridMultilevel"/>
    <w:tmpl w:val="1E6678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4C87"/>
    <w:multiLevelType w:val="hybridMultilevel"/>
    <w:tmpl w:val="283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51E0A"/>
    <w:multiLevelType w:val="multilevel"/>
    <w:tmpl w:val="5692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B67844"/>
    <w:multiLevelType w:val="hybridMultilevel"/>
    <w:tmpl w:val="5856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EC4"/>
    <w:multiLevelType w:val="multilevel"/>
    <w:tmpl w:val="086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D14B19"/>
    <w:multiLevelType w:val="hybridMultilevel"/>
    <w:tmpl w:val="610C91D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7399132B"/>
    <w:multiLevelType w:val="hybridMultilevel"/>
    <w:tmpl w:val="3706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20CC"/>
    <w:multiLevelType w:val="multilevel"/>
    <w:tmpl w:val="D9C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FF7DAD"/>
    <w:multiLevelType w:val="hybridMultilevel"/>
    <w:tmpl w:val="F4088C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1"/>
  </w:num>
  <w:num w:numId="5">
    <w:abstractNumId w:val="18"/>
  </w:num>
  <w:num w:numId="6">
    <w:abstractNumId w:val="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  <w:num w:numId="19">
    <w:abstractNumId w:val="1"/>
  </w:num>
  <w:num w:numId="20">
    <w:abstractNumId w:val="20"/>
  </w:num>
  <w:num w:numId="21">
    <w:abstractNumId w:val="15"/>
  </w:num>
  <w:num w:numId="22">
    <w:abstractNumId w:val="14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81"/>
    <w:rsid w:val="000255EC"/>
    <w:rsid w:val="00041BC3"/>
    <w:rsid w:val="00050E42"/>
    <w:rsid w:val="00084DAA"/>
    <w:rsid w:val="000F0A27"/>
    <w:rsid w:val="000F4949"/>
    <w:rsid w:val="00102D2D"/>
    <w:rsid w:val="00131F1C"/>
    <w:rsid w:val="00165417"/>
    <w:rsid w:val="001917B0"/>
    <w:rsid w:val="001B5043"/>
    <w:rsid w:val="001F0EC9"/>
    <w:rsid w:val="001F2009"/>
    <w:rsid w:val="002276DB"/>
    <w:rsid w:val="00285789"/>
    <w:rsid w:val="002E2397"/>
    <w:rsid w:val="003061B6"/>
    <w:rsid w:val="00317C5A"/>
    <w:rsid w:val="00323D65"/>
    <w:rsid w:val="003B7F76"/>
    <w:rsid w:val="003F5EAF"/>
    <w:rsid w:val="003F7DD0"/>
    <w:rsid w:val="00470F0F"/>
    <w:rsid w:val="00475105"/>
    <w:rsid w:val="00482059"/>
    <w:rsid w:val="004D20D1"/>
    <w:rsid w:val="0053799A"/>
    <w:rsid w:val="00580FBD"/>
    <w:rsid w:val="00586AE5"/>
    <w:rsid w:val="005C28B3"/>
    <w:rsid w:val="005F2DD0"/>
    <w:rsid w:val="006158FA"/>
    <w:rsid w:val="00692680"/>
    <w:rsid w:val="006B4FB7"/>
    <w:rsid w:val="006E4B08"/>
    <w:rsid w:val="006E550A"/>
    <w:rsid w:val="00776AB6"/>
    <w:rsid w:val="00781B3F"/>
    <w:rsid w:val="00786C84"/>
    <w:rsid w:val="007A5774"/>
    <w:rsid w:val="007C2569"/>
    <w:rsid w:val="007C4770"/>
    <w:rsid w:val="007F2A17"/>
    <w:rsid w:val="00805D87"/>
    <w:rsid w:val="00817B78"/>
    <w:rsid w:val="008213E3"/>
    <w:rsid w:val="00832E60"/>
    <w:rsid w:val="00846AFB"/>
    <w:rsid w:val="008779AD"/>
    <w:rsid w:val="009351B5"/>
    <w:rsid w:val="00967B0D"/>
    <w:rsid w:val="009A5A67"/>
    <w:rsid w:val="009B3485"/>
    <w:rsid w:val="009F6A0B"/>
    <w:rsid w:val="00A00188"/>
    <w:rsid w:val="00A44985"/>
    <w:rsid w:val="00A50512"/>
    <w:rsid w:val="00A722C0"/>
    <w:rsid w:val="00AA28BF"/>
    <w:rsid w:val="00AB7837"/>
    <w:rsid w:val="00AC10F5"/>
    <w:rsid w:val="00AD5367"/>
    <w:rsid w:val="00AE59BC"/>
    <w:rsid w:val="00B06968"/>
    <w:rsid w:val="00B3189B"/>
    <w:rsid w:val="00B71E7C"/>
    <w:rsid w:val="00B86170"/>
    <w:rsid w:val="00C36AC3"/>
    <w:rsid w:val="00C472C2"/>
    <w:rsid w:val="00C5608C"/>
    <w:rsid w:val="00C61A09"/>
    <w:rsid w:val="00C6290B"/>
    <w:rsid w:val="00C65CAF"/>
    <w:rsid w:val="00C67066"/>
    <w:rsid w:val="00C70C02"/>
    <w:rsid w:val="00C930B3"/>
    <w:rsid w:val="00CA3422"/>
    <w:rsid w:val="00CB4C06"/>
    <w:rsid w:val="00CB6020"/>
    <w:rsid w:val="00CC785C"/>
    <w:rsid w:val="00D02E86"/>
    <w:rsid w:val="00D17E87"/>
    <w:rsid w:val="00D72679"/>
    <w:rsid w:val="00D72939"/>
    <w:rsid w:val="00D75608"/>
    <w:rsid w:val="00D94D81"/>
    <w:rsid w:val="00DA3D5F"/>
    <w:rsid w:val="00DA625B"/>
    <w:rsid w:val="00DF251C"/>
    <w:rsid w:val="00DF2DA3"/>
    <w:rsid w:val="00E33274"/>
    <w:rsid w:val="00E439F2"/>
    <w:rsid w:val="00E56CC3"/>
    <w:rsid w:val="00E621B0"/>
    <w:rsid w:val="00EC08E5"/>
    <w:rsid w:val="00EC1D5A"/>
    <w:rsid w:val="00F10D1F"/>
    <w:rsid w:val="00F20249"/>
    <w:rsid w:val="00F74CF6"/>
    <w:rsid w:val="00F833F2"/>
    <w:rsid w:val="00F97CB1"/>
    <w:rsid w:val="00F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E74F"/>
  <w15:docId w15:val="{F62A0F9F-A118-4C19-B7D8-B66BC35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4D81"/>
    <w:rPr>
      <w:i/>
      <w:iCs/>
    </w:rPr>
  </w:style>
  <w:style w:type="character" w:styleId="Strong">
    <w:name w:val="Strong"/>
    <w:basedOn w:val="DefaultParagraphFont"/>
    <w:uiPriority w:val="22"/>
    <w:qFormat/>
    <w:rsid w:val="00D94D81"/>
    <w:rPr>
      <w:b/>
      <w:bCs/>
    </w:rPr>
  </w:style>
  <w:style w:type="character" w:customStyle="1" w:styleId="paddedline">
    <w:name w:val="paddedline"/>
    <w:basedOn w:val="DefaultParagraphFont"/>
    <w:rsid w:val="00D94D81"/>
  </w:style>
  <w:style w:type="character" w:customStyle="1" w:styleId="jobtitle">
    <w:name w:val="jobtitle"/>
    <w:basedOn w:val="DefaultParagraphFont"/>
    <w:rsid w:val="00D94D81"/>
  </w:style>
  <w:style w:type="character" w:customStyle="1" w:styleId="dateswrapper">
    <w:name w:val="dateswrapper"/>
    <w:basedOn w:val="DefaultParagraphFont"/>
    <w:rsid w:val="00D94D81"/>
  </w:style>
  <w:style w:type="character" w:customStyle="1" w:styleId="jobdates">
    <w:name w:val="jobdates"/>
    <w:basedOn w:val="DefaultParagraphFont"/>
    <w:rsid w:val="00D94D81"/>
  </w:style>
  <w:style w:type="character" w:customStyle="1" w:styleId="companyname">
    <w:name w:val="companyname"/>
    <w:basedOn w:val="DefaultParagraphFont"/>
    <w:rsid w:val="00D94D81"/>
  </w:style>
  <w:style w:type="character" w:customStyle="1" w:styleId="joblocation">
    <w:name w:val="joblocation"/>
    <w:basedOn w:val="DefaultParagraphFont"/>
    <w:rsid w:val="00D94D81"/>
  </w:style>
  <w:style w:type="character" w:customStyle="1" w:styleId="jobline">
    <w:name w:val="jobline"/>
    <w:basedOn w:val="DefaultParagraphFont"/>
    <w:rsid w:val="00D94D81"/>
  </w:style>
  <w:style w:type="character" w:customStyle="1" w:styleId="degree">
    <w:name w:val="degree"/>
    <w:basedOn w:val="DefaultParagraphFont"/>
    <w:rsid w:val="00D94D81"/>
  </w:style>
  <w:style w:type="character" w:customStyle="1" w:styleId="programline">
    <w:name w:val="programline"/>
    <w:basedOn w:val="DefaultParagraphFont"/>
    <w:rsid w:val="00D94D81"/>
  </w:style>
  <w:style w:type="character" w:customStyle="1" w:styleId="field">
    <w:name w:val="field"/>
    <w:basedOn w:val="DefaultParagraphFont"/>
    <w:rsid w:val="00D94D81"/>
  </w:style>
  <w:style w:type="character" w:styleId="IntenseReference">
    <w:name w:val="Intense Reference"/>
    <w:basedOn w:val="DefaultParagraphFont"/>
    <w:uiPriority w:val="32"/>
    <w:qFormat/>
    <w:rsid w:val="00EC1D5A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2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DA62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25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FB7"/>
    <w:rPr>
      <w:color w:val="0000FF" w:themeColor="hyperlink"/>
      <w:u w:val="single"/>
    </w:rPr>
  </w:style>
  <w:style w:type="paragraph" w:customStyle="1" w:styleId="Default">
    <w:name w:val="Default"/>
    <w:rsid w:val="006B4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629">
          <w:marLeft w:val="0"/>
          <w:marRight w:val="0"/>
          <w:marTop w:val="0"/>
          <w:marBottom w:val="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005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546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95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354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5556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058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64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8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442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813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9825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9175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18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1260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492863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7907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6503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29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5802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4891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3723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6611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583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6630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204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4734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2568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894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053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59335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266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3910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848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971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726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1C7F-1099-4D01-8DBF-8694EB5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 Shawon</dc:creator>
  <cp:keywords>CV</cp:keywords>
  <cp:lastModifiedBy>Windows User</cp:lastModifiedBy>
  <cp:revision>11</cp:revision>
  <cp:lastPrinted>2018-11-08T13:02:00Z</cp:lastPrinted>
  <dcterms:created xsi:type="dcterms:W3CDTF">2019-02-09T06:35:00Z</dcterms:created>
  <dcterms:modified xsi:type="dcterms:W3CDTF">2020-02-06T07:27:00Z</dcterms:modified>
</cp:coreProperties>
</file>